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A4" w:rsidRDefault="007829A4" w:rsidP="007829A4">
      <w:pPr>
        <w:jc w:val="both"/>
        <w:rPr>
          <w:szCs w:val="28"/>
        </w:rPr>
      </w:pPr>
    </w:p>
    <w:p w:rsidR="007829A4" w:rsidRDefault="00377061" w:rsidP="0037706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российская неделя охраны труда!</w:t>
      </w:r>
    </w:p>
    <w:p w:rsidR="00377061" w:rsidRDefault="00377061" w:rsidP="00377061">
      <w:pPr>
        <w:jc w:val="both"/>
        <w:rPr>
          <w:color w:val="000000"/>
          <w:szCs w:val="28"/>
        </w:rPr>
      </w:pPr>
    </w:p>
    <w:p w:rsidR="00377061" w:rsidRDefault="00377061" w:rsidP="0037706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 6 по 9 сентября 2021 года в г. Сочи пройдёт </w:t>
      </w:r>
      <w:r>
        <w:rPr>
          <w:color w:val="000000"/>
          <w:szCs w:val="28"/>
          <w:lang w:val="en-US"/>
        </w:rPr>
        <w:t>VI</w:t>
      </w:r>
      <w:r>
        <w:rPr>
          <w:color w:val="000000"/>
          <w:szCs w:val="28"/>
        </w:rPr>
        <w:t xml:space="preserve"> Всероссийская неделя охраны труда (далее ВНОТ, мероприятие).</w:t>
      </w:r>
    </w:p>
    <w:p w:rsidR="00377061" w:rsidRDefault="00377061" w:rsidP="0037706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Целью мероприятия является популяризация современных технологий в сфере обеспечения безопасных условий труда и сохранения жизни и здоровья работников, совершенствование системы государственного управления охраной труда, демонстрация успешных мировых и отечественных проектов и практик в области охраны труда.</w:t>
      </w:r>
    </w:p>
    <w:p w:rsidR="00377061" w:rsidRDefault="00377061" w:rsidP="0037706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Одной из центральных тем ВНОТ – 2021 станет охрана здоровья на производстве в </w:t>
      </w:r>
      <w:proofErr w:type="spellStart"/>
      <w:r>
        <w:rPr>
          <w:color w:val="000000"/>
          <w:szCs w:val="28"/>
        </w:rPr>
        <w:t>ковидный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постковидный</w:t>
      </w:r>
      <w:proofErr w:type="spellEnd"/>
      <w:r>
        <w:rPr>
          <w:color w:val="000000"/>
          <w:szCs w:val="28"/>
        </w:rPr>
        <w:t xml:space="preserve"> период. Также </w:t>
      </w:r>
      <w:r w:rsidR="000E4B29">
        <w:rPr>
          <w:color w:val="000000"/>
          <w:szCs w:val="28"/>
        </w:rPr>
        <w:t>планируется организация масштабной выставочной экспозиции, которая позволит продемонстрировать высокотехнологичные отечественные и зарубежные разработки для создания безопасных условий труда.</w:t>
      </w:r>
    </w:p>
    <w:p w:rsidR="000E4B29" w:rsidRPr="00377061" w:rsidRDefault="000E4B29" w:rsidP="000E4B2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ператором ВНОТ – 2021 выступает Фонд </w:t>
      </w:r>
      <w:proofErr w:type="spellStart"/>
      <w:r>
        <w:rPr>
          <w:color w:val="000000"/>
          <w:szCs w:val="28"/>
        </w:rPr>
        <w:t>Росконгресс</w:t>
      </w:r>
      <w:proofErr w:type="spellEnd"/>
      <w:r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>Дополнительную</w:t>
      </w:r>
      <w:proofErr w:type="gramEnd"/>
      <w:r>
        <w:rPr>
          <w:color w:val="000000"/>
          <w:szCs w:val="28"/>
        </w:rPr>
        <w:t xml:space="preserve"> информация о мероприятии можно получить по телефону: + 7(926) 594-12-41</w:t>
      </w:r>
      <w:r w:rsidR="003C16D9">
        <w:rPr>
          <w:color w:val="000000"/>
          <w:szCs w:val="28"/>
        </w:rPr>
        <w:t>.</w:t>
      </w:r>
      <w:bookmarkStart w:id="0" w:name="_GoBack"/>
      <w:bookmarkEnd w:id="0"/>
    </w:p>
    <w:sectPr w:rsidR="000E4B29" w:rsidRPr="00377061" w:rsidSect="006F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9A4"/>
    <w:rsid w:val="00001D84"/>
    <w:rsid w:val="0000235F"/>
    <w:rsid w:val="000061AE"/>
    <w:rsid w:val="00026974"/>
    <w:rsid w:val="00054AAB"/>
    <w:rsid w:val="00063E8A"/>
    <w:rsid w:val="000672C8"/>
    <w:rsid w:val="0009004F"/>
    <w:rsid w:val="0009320D"/>
    <w:rsid w:val="0009352F"/>
    <w:rsid w:val="0009438D"/>
    <w:rsid w:val="00096510"/>
    <w:rsid w:val="000A0FB1"/>
    <w:rsid w:val="000A5E86"/>
    <w:rsid w:val="000A6FF6"/>
    <w:rsid w:val="000B01ED"/>
    <w:rsid w:val="000B0434"/>
    <w:rsid w:val="000B1168"/>
    <w:rsid w:val="000B5FD2"/>
    <w:rsid w:val="000B609D"/>
    <w:rsid w:val="000D2F70"/>
    <w:rsid w:val="000D4F10"/>
    <w:rsid w:val="000E4B29"/>
    <w:rsid w:val="00114CB4"/>
    <w:rsid w:val="001160B9"/>
    <w:rsid w:val="001429F7"/>
    <w:rsid w:val="00143C93"/>
    <w:rsid w:val="0016735D"/>
    <w:rsid w:val="001B543D"/>
    <w:rsid w:val="001B6054"/>
    <w:rsid w:val="001C28E1"/>
    <w:rsid w:val="001C5969"/>
    <w:rsid w:val="001C764A"/>
    <w:rsid w:val="001D30F1"/>
    <w:rsid w:val="001D7328"/>
    <w:rsid w:val="001E70FC"/>
    <w:rsid w:val="001F03B6"/>
    <w:rsid w:val="001F642C"/>
    <w:rsid w:val="00201EB9"/>
    <w:rsid w:val="002108F2"/>
    <w:rsid w:val="002112DA"/>
    <w:rsid w:val="002132A9"/>
    <w:rsid w:val="00216C15"/>
    <w:rsid w:val="00225F67"/>
    <w:rsid w:val="00237085"/>
    <w:rsid w:val="00251705"/>
    <w:rsid w:val="00255D3B"/>
    <w:rsid w:val="002604C1"/>
    <w:rsid w:val="002640FA"/>
    <w:rsid w:val="00284351"/>
    <w:rsid w:val="00287568"/>
    <w:rsid w:val="002A305F"/>
    <w:rsid w:val="002A6939"/>
    <w:rsid w:val="002B4BAD"/>
    <w:rsid w:val="002B5631"/>
    <w:rsid w:val="002B6469"/>
    <w:rsid w:val="002C4619"/>
    <w:rsid w:val="002C7ED8"/>
    <w:rsid w:val="002E04EA"/>
    <w:rsid w:val="002E177B"/>
    <w:rsid w:val="0031732D"/>
    <w:rsid w:val="003225EF"/>
    <w:rsid w:val="003255D8"/>
    <w:rsid w:val="00327FA3"/>
    <w:rsid w:val="00333672"/>
    <w:rsid w:val="0033526A"/>
    <w:rsid w:val="0034245C"/>
    <w:rsid w:val="00351FB0"/>
    <w:rsid w:val="00357836"/>
    <w:rsid w:val="00364D35"/>
    <w:rsid w:val="00374B5A"/>
    <w:rsid w:val="00377061"/>
    <w:rsid w:val="00380A77"/>
    <w:rsid w:val="003823CA"/>
    <w:rsid w:val="00387F21"/>
    <w:rsid w:val="003915BC"/>
    <w:rsid w:val="00394D7A"/>
    <w:rsid w:val="003A5651"/>
    <w:rsid w:val="003C16D9"/>
    <w:rsid w:val="003D1095"/>
    <w:rsid w:val="003E18AD"/>
    <w:rsid w:val="003E328A"/>
    <w:rsid w:val="003E641B"/>
    <w:rsid w:val="003E70B2"/>
    <w:rsid w:val="003F7C94"/>
    <w:rsid w:val="004378CC"/>
    <w:rsid w:val="00455203"/>
    <w:rsid w:val="004702B9"/>
    <w:rsid w:val="00472F26"/>
    <w:rsid w:val="0047540F"/>
    <w:rsid w:val="00477B7C"/>
    <w:rsid w:val="004823CC"/>
    <w:rsid w:val="004949BD"/>
    <w:rsid w:val="004A1CEA"/>
    <w:rsid w:val="004A4A05"/>
    <w:rsid w:val="004B7D65"/>
    <w:rsid w:val="004D0633"/>
    <w:rsid w:val="004D0B05"/>
    <w:rsid w:val="004D1942"/>
    <w:rsid w:val="004D6F5A"/>
    <w:rsid w:val="004E1E70"/>
    <w:rsid w:val="004F1E14"/>
    <w:rsid w:val="004F363D"/>
    <w:rsid w:val="004F6BC5"/>
    <w:rsid w:val="004F6DDA"/>
    <w:rsid w:val="0050254C"/>
    <w:rsid w:val="005054B8"/>
    <w:rsid w:val="00505CC4"/>
    <w:rsid w:val="00505E04"/>
    <w:rsid w:val="00506B9D"/>
    <w:rsid w:val="005247D8"/>
    <w:rsid w:val="005302FE"/>
    <w:rsid w:val="00543456"/>
    <w:rsid w:val="00550D2F"/>
    <w:rsid w:val="0055232B"/>
    <w:rsid w:val="0055766B"/>
    <w:rsid w:val="00557747"/>
    <w:rsid w:val="005626DA"/>
    <w:rsid w:val="005729D8"/>
    <w:rsid w:val="00596A1D"/>
    <w:rsid w:val="005C3136"/>
    <w:rsid w:val="005C439D"/>
    <w:rsid w:val="005C567A"/>
    <w:rsid w:val="005D1EFD"/>
    <w:rsid w:val="005E1160"/>
    <w:rsid w:val="005E210F"/>
    <w:rsid w:val="005F203D"/>
    <w:rsid w:val="005F60D5"/>
    <w:rsid w:val="006159D3"/>
    <w:rsid w:val="00621AE7"/>
    <w:rsid w:val="0062740D"/>
    <w:rsid w:val="00631B26"/>
    <w:rsid w:val="00633586"/>
    <w:rsid w:val="00636713"/>
    <w:rsid w:val="006408C0"/>
    <w:rsid w:val="00642813"/>
    <w:rsid w:val="00643B24"/>
    <w:rsid w:val="00652C56"/>
    <w:rsid w:val="00660F22"/>
    <w:rsid w:val="00663820"/>
    <w:rsid w:val="00666C47"/>
    <w:rsid w:val="0067192E"/>
    <w:rsid w:val="006815E5"/>
    <w:rsid w:val="00693471"/>
    <w:rsid w:val="006B184E"/>
    <w:rsid w:val="006B25EF"/>
    <w:rsid w:val="006C6987"/>
    <w:rsid w:val="006D0736"/>
    <w:rsid w:val="006E094B"/>
    <w:rsid w:val="006E1589"/>
    <w:rsid w:val="006E566E"/>
    <w:rsid w:val="006F1EFB"/>
    <w:rsid w:val="006F2E47"/>
    <w:rsid w:val="006F335F"/>
    <w:rsid w:val="007021B0"/>
    <w:rsid w:val="00702771"/>
    <w:rsid w:val="00702A1E"/>
    <w:rsid w:val="007205FF"/>
    <w:rsid w:val="00727A48"/>
    <w:rsid w:val="007356E4"/>
    <w:rsid w:val="00736569"/>
    <w:rsid w:val="007438A0"/>
    <w:rsid w:val="007738DA"/>
    <w:rsid w:val="007829A4"/>
    <w:rsid w:val="007C55AE"/>
    <w:rsid w:val="007D2395"/>
    <w:rsid w:val="007E60FC"/>
    <w:rsid w:val="008003EE"/>
    <w:rsid w:val="008041AE"/>
    <w:rsid w:val="00807B0B"/>
    <w:rsid w:val="00811766"/>
    <w:rsid w:val="00822DCE"/>
    <w:rsid w:val="0082482A"/>
    <w:rsid w:val="008259A2"/>
    <w:rsid w:val="00831858"/>
    <w:rsid w:val="0084793A"/>
    <w:rsid w:val="00857BF5"/>
    <w:rsid w:val="008653CF"/>
    <w:rsid w:val="00867A83"/>
    <w:rsid w:val="008802D2"/>
    <w:rsid w:val="00880991"/>
    <w:rsid w:val="00880C54"/>
    <w:rsid w:val="00891B18"/>
    <w:rsid w:val="00896DA8"/>
    <w:rsid w:val="008B2614"/>
    <w:rsid w:val="008C0A4A"/>
    <w:rsid w:val="008C4EEF"/>
    <w:rsid w:val="008C6FD3"/>
    <w:rsid w:val="008D481B"/>
    <w:rsid w:val="008D5E68"/>
    <w:rsid w:val="008D7153"/>
    <w:rsid w:val="008D7AC6"/>
    <w:rsid w:val="008D7C66"/>
    <w:rsid w:val="008E146B"/>
    <w:rsid w:val="008E745F"/>
    <w:rsid w:val="00905D12"/>
    <w:rsid w:val="0093336A"/>
    <w:rsid w:val="009461B3"/>
    <w:rsid w:val="0095389B"/>
    <w:rsid w:val="00954C71"/>
    <w:rsid w:val="0097757E"/>
    <w:rsid w:val="00984B7D"/>
    <w:rsid w:val="00993CDE"/>
    <w:rsid w:val="009B4C4D"/>
    <w:rsid w:val="009B5107"/>
    <w:rsid w:val="009C3AF2"/>
    <w:rsid w:val="009D36AE"/>
    <w:rsid w:val="009D64B3"/>
    <w:rsid w:val="009E4CA9"/>
    <w:rsid w:val="009E4D68"/>
    <w:rsid w:val="009F5B1E"/>
    <w:rsid w:val="009F63C5"/>
    <w:rsid w:val="009F75F1"/>
    <w:rsid w:val="00A0701B"/>
    <w:rsid w:val="00A13FC9"/>
    <w:rsid w:val="00A2205F"/>
    <w:rsid w:val="00A2341B"/>
    <w:rsid w:val="00A436C3"/>
    <w:rsid w:val="00A46557"/>
    <w:rsid w:val="00A52B8B"/>
    <w:rsid w:val="00A75EF6"/>
    <w:rsid w:val="00A82C02"/>
    <w:rsid w:val="00A93D64"/>
    <w:rsid w:val="00AA7575"/>
    <w:rsid w:val="00AB7227"/>
    <w:rsid w:val="00AC1504"/>
    <w:rsid w:val="00AD66C1"/>
    <w:rsid w:val="00AF4B8C"/>
    <w:rsid w:val="00B34A58"/>
    <w:rsid w:val="00B41748"/>
    <w:rsid w:val="00B44E76"/>
    <w:rsid w:val="00B544DB"/>
    <w:rsid w:val="00B552E2"/>
    <w:rsid w:val="00B643D8"/>
    <w:rsid w:val="00B64F49"/>
    <w:rsid w:val="00B82942"/>
    <w:rsid w:val="00B83989"/>
    <w:rsid w:val="00B878A4"/>
    <w:rsid w:val="00B87F88"/>
    <w:rsid w:val="00B90604"/>
    <w:rsid w:val="00B91F9C"/>
    <w:rsid w:val="00B92F91"/>
    <w:rsid w:val="00B95233"/>
    <w:rsid w:val="00B97F7F"/>
    <w:rsid w:val="00BA55C4"/>
    <w:rsid w:val="00BB576A"/>
    <w:rsid w:val="00BB5AAE"/>
    <w:rsid w:val="00BC08E5"/>
    <w:rsid w:val="00BC391D"/>
    <w:rsid w:val="00BC74F6"/>
    <w:rsid w:val="00BE358A"/>
    <w:rsid w:val="00BE4C3B"/>
    <w:rsid w:val="00C023FE"/>
    <w:rsid w:val="00C25997"/>
    <w:rsid w:val="00C33326"/>
    <w:rsid w:val="00C56A7D"/>
    <w:rsid w:val="00C74177"/>
    <w:rsid w:val="00C7436A"/>
    <w:rsid w:val="00C81CFD"/>
    <w:rsid w:val="00C873B0"/>
    <w:rsid w:val="00C91F7D"/>
    <w:rsid w:val="00CA1A4D"/>
    <w:rsid w:val="00CB040E"/>
    <w:rsid w:val="00CB4CCE"/>
    <w:rsid w:val="00CB6AFF"/>
    <w:rsid w:val="00CC369B"/>
    <w:rsid w:val="00CD307F"/>
    <w:rsid w:val="00CD45AC"/>
    <w:rsid w:val="00D10138"/>
    <w:rsid w:val="00D37F1B"/>
    <w:rsid w:val="00D67C5F"/>
    <w:rsid w:val="00D71F96"/>
    <w:rsid w:val="00D80914"/>
    <w:rsid w:val="00D81F89"/>
    <w:rsid w:val="00D901D7"/>
    <w:rsid w:val="00DA2743"/>
    <w:rsid w:val="00DA4922"/>
    <w:rsid w:val="00DB2085"/>
    <w:rsid w:val="00DD1B0A"/>
    <w:rsid w:val="00DD386F"/>
    <w:rsid w:val="00DE4EE1"/>
    <w:rsid w:val="00DF50A7"/>
    <w:rsid w:val="00DF6A84"/>
    <w:rsid w:val="00E00A98"/>
    <w:rsid w:val="00E1473A"/>
    <w:rsid w:val="00E2770C"/>
    <w:rsid w:val="00E46DEA"/>
    <w:rsid w:val="00E56932"/>
    <w:rsid w:val="00E66222"/>
    <w:rsid w:val="00E727B0"/>
    <w:rsid w:val="00E82033"/>
    <w:rsid w:val="00EA18A4"/>
    <w:rsid w:val="00EA1C70"/>
    <w:rsid w:val="00EB6125"/>
    <w:rsid w:val="00EC1164"/>
    <w:rsid w:val="00EC34C5"/>
    <w:rsid w:val="00EC36C9"/>
    <w:rsid w:val="00EC60ED"/>
    <w:rsid w:val="00ED662D"/>
    <w:rsid w:val="00EE4221"/>
    <w:rsid w:val="00EE5460"/>
    <w:rsid w:val="00EE6A7C"/>
    <w:rsid w:val="00EE7FAD"/>
    <w:rsid w:val="00EF286C"/>
    <w:rsid w:val="00F04A47"/>
    <w:rsid w:val="00F076A2"/>
    <w:rsid w:val="00F20A42"/>
    <w:rsid w:val="00F2160D"/>
    <w:rsid w:val="00F330E2"/>
    <w:rsid w:val="00F45B78"/>
    <w:rsid w:val="00F72EA8"/>
    <w:rsid w:val="00F939AD"/>
    <w:rsid w:val="00FA17A6"/>
    <w:rsid w:val="00FA3CB9"/>
    <w:rsid w:val="00FC305A"/>
    <w:rsid w:val="00FC3ECA"/>
    <w:rsid w:val="00FC4730"/>
    <w:rsid w:val="00FC5A73"/>
    <w:rsid w:val="00FD1002"/>
    <w:rsid w:val="00FD1911"/>
    <w:rsid w:val="00FE1726"/>
    <w:rsid w:val="00FE4C72"/>
    <w:rsid w:val="00FF05DA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29A4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9A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829A4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7D2395"/>
    <w:pPr>
      <w:spacing w:before="163" w:after="163"/>
    </w:pPr>
    <w:rPr>
      <w:rFonts w:ascii="Arial" w:hAnsi="Arial" w:cs="Arial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FF0E5D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character" w:styleId="a6">
    <w:name w:val="Strong"/>
    <w:basedOn w:val="a0"/>
    <w:uiPriority w:val="22"/>
    <w:qFormat/>
    <w:rsid w:val="008D7153"/>
    <w:rPr>
      <w:b/>
      <w:bCs/>
    </w:rPr>
  </w:style>
  <w:style w:type="character" w:customStyle="1" w:styleId="apple-converted-space">
    <w:name w:val="apple-converted-space"/>
    <w:basedOn w:val="a0"/>
    <w:rsid w:val="008D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D3C2-3DEE-4223-9B21-526EEB8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User</cp:lastModifiedBy>
  <cp:revision>40</cp:revision>
  <dcterms:created xsi:type="dcterms:W3CDTF">2012-04-05T03:11:00Z</dcterms:created>
  <dcterms:modified xsi:type="dcterms:W3CDTF">2021-08-17T03:31:00Z</dcterms:modified>
</cp:coreProperties>
</file>